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06606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Урок 48 Радіоактивність. Радіоактивні випромінювання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явище радіоактивності, склад радіоактивного випромінювання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учні повинні наводити приклади речовин – радіонуклідів, давати означення радіоактивності, пояснювати дослід із вивчення природи радіоактивного випромінювання, називати види радіоактивних променів, усвідомлювати способи захисту від кожного з видів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066060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BD2273" w:rsidRPr="00066060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6606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6606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2.</w:t>
      </w: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 Е. Резерфорда із розсія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α-частинок та його результати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Із яких частинок складається атом? атомне ядро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зарядове число? масове число?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визначити кількість протонів і нейтронів у ядрі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ведіть приклад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таке нуклід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нукліди називають ізотопами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звіть ізотопи Гідрогену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ий тип взаємодії забезпечує утримання нуклонів у ядрі атома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айте означення ядерних сил, назвіть їхні властивості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)</w:t>
      </w:r>
    </w:p>
    <w:p w:rsidR="00475AAC" w:rsidRPr="0006606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6606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Pr="00066060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Яка будова атома?</w:t>
      </w:r>
    </w:p>
    <w:p w:rsidR="0079481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и може атом одного елементу перетворитися на атом іншого елементу?</w:t>
      </w:r>
    </w:p>
    <w:p w:rsidR="00BA757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66060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066060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0E02C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сторія</w:t>
      </w:r>
      <w:r w:rsidR="00BA75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ідкриття радіоактивності</w:t>
      </w:r>
    </w:p>
    <w:p w:rsidR="00BA757C" w:rsidRPr="00066060" w:rsidRDefault="00BA757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Один із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казів складної будови атома –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вище радіоактивності, відкрите французьким фізиком Анрі Беккерелем (1852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908) у 1896 р.</w:t>
      </w: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рі Беккерель вивчав явище флюоресценції – здатності деяких речовин випускати випромінювання внаслідок дії, зокрема, сонячного світла. Але весна 1896 р. була похмурою, тому досліди довелося відкласти в буквальному значенні в довгий ящик – фотопластинки з досліджуваними мінералами були покладені в ящик лабораторного стола. Нарешті видався сонячний день. Перед новою серією дослідів Беккерель вирішив перевірити якість фотопластинок. Проявивши одну з них, він побачив чіткий силует мінералу у вигляді хреста. Повторивши свої досліди, Беккерель переконався в тому, що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 Урану сама, без впливу зовнішніх факторів, випускає невидиме випромінювання.</w:t>
      </w:r>
    </w:p>
    <w:p w:rsidR="00BA757C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Ці промені проникали навіть крізь тонкі металеві пластинки! Причому зовнішні умови: температура, освітленість, тиск, наявність електромагнітного поля – жодним чином не впливали на цю дивну здатність урану. Подальші досліди показали, що цей вид випромінювання здатний іонізувати повітр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Радіоактивність – здатність атомів деяких хімічних елементів до мимовільного випромінюванн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A757C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Чи тільки Уран випускає «промені</w:t>
      </w:r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ккереля»? (Марія </w:t>
      </w:r>
      <w:proofErr w:type="spellStart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 (1867–1934) та П’єр Кюрі (1859–1906)</w:t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7F3A09" w:rsidRPr="00066060" w:rsidRDefault="007F3A09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рія </w:t>
      </w:r>
      <w:proofErr w:type="spellStart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EF6D00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ла на радіоактивність усі відомі на той час хімічні елементи й виявила, що радіоактивні властивості, окрім Урану, має також Торій. Разом із чоловіком вони відкрили й нові елементи, зокрема Полоній і Радій, які також виявилися радіоактивними. (Радіоактивні елементи були виділені із природних мінералів.) 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годом виявили, що радіоактивність є властивою всім без винятку нуклідам хімічних елементів, порядковий номер яких більший за 82 (Z &gt; 82). Проте й всі інші елементи мають радіоактивні нукліди (природні або одержані штучно)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Склад радіоактивного випромінювання</w:t>
      </w:r>
    </w:p>
    <w:p w:rsidR="00BF0F9C" w:rsidRPr="00066060" w:rsidRDefault="00723468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BB3E1A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3200" cy="2410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и з вивчення природи радіоактивного випромінювання показали, що радіоактивні речовини можуть ви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ромінювати промені трьох видів.</w:t>
      </w:r>
      <w:r w:rsidR="00BF0F9C" w:rsidRPr="00066060">
        <w:rPr>
          <w:rFonts w:ascii="Times New Roman" w:hAnsi="Times New Roman"/>
          <w:lang w:val="uk-UA"/>
        </w:rPr>
        <w:t xml:space="preserve"> 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зображено схему одного з таких дослідів: пучок радіоактивного випромінювання потрапляє спочатку в сильне магнітне поле постійного магніту, а потім на фотопластинку. Після проявлення фотопластинки на ній чітко видно три темні плями. </w:t>
      </w:r>
    </w:p>
    <w:p w:rsidR="000D2D16" w:rsidRPr="00066060" w:rsidRDefault="000D2D16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649E" w:rsidRPr="00066060" w:rsidRDefault="001B649E" w:rsidP="001B64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α-випромінювання – це потік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Гелію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рядку 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7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α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+2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аркушем паперу завтовшки 0,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β-випромінювання – це потік електронів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лизько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β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–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листом алюмінію завтовшки 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-випромінювання – це електромагнітні хвилі надзвичайно високої частоти (понад 10</w:t>
      </w:r>
      <w:r w:rsidRPr="00066060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18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ц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proofErr w:type="spellStart"/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γ</w:t>
      </w:r>
      <w:proofErr w:type="spellEnd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c =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е заряджене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хист: </w:t>
      </w:r>
      <w:r w:rsidR="004E0B5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трим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аром бетону завтовшки декілька метрів.</w:t>
      </w:r>
    </w:p>
    <w:p w:rsidR="0004671A" w:rsidRPr="00066060" w:rsidRDefault="0004671A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F3A09" w:rsidRDefault="007F3A09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E31DB" w:rsidRPr="00066060" w:rsidRDefault="00DE31DB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 Правила заміщення</w:t>
      </w:r>
    </w:p>
    <w:p w:rsidR="00DE31DB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оактивність – здатність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онуклідів довільно перетворюватися на ядра інших елементів із випромінюванням мікрочастинок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03408" w:rsidRPr="00066060" w:rsidRDefault="00B03408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авила заміщення:</w:t>
      </w:r>
    </w:p>
    <w:p w:rsidR="00B03408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у ядрі зменшується на 4, протонів – на 2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2 одиниці менший від порядкового номера вихідного елемента.</w:t>
      </w:r>
    </w:p>
    <w:p w:rsidR="00C23062" w:rsidRPr="00066060" w:rsidRDefault="00114E05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box>
            <m:boxPr>
              <m:opEmu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box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→</m:t>
              </m:r>
            </m:e>
          </m:box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-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-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114E05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27638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в ядрі не змінюється, при цьому кількість протонів збільшується на 1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одиницю більший за порядковий номер вихідного елемента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31A0B" w:rsidRPr="00066060" w:rsidRDefault="00114E05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+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114E05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g</m:t>
              </m:r>
            </m:e>
          </m:sPre>
        </m:oMath>
      </m:oMathPara>
    </w:p>
    <w:p w:rsidR="00F31A0B" w:rsidRPr="00066060" w:rsidRDefault="007F3A09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544F953C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822450" cy="25812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0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оактивні ряди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Після пояснення радіоактивності мрія алхіміків Середньовіччя про перетворення речовин на золото здійснилася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(Учені з’ясували, що вихідне (материнське) ядро атома радіоактивного елемента X може зазнавати цілої низки перетворень: ядро атома елемента X перетворюється на ядро атома елемента Y, потім на ядро атома елемента Z і т. д., однак у цьому ланцюжку не може бути випадкових «гостей»).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активний ряд – це сукупність усіх ізотопів, які виникають у результаті послідовних радіоактивних перетворень даного материнського ядра.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066060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ому радіоактивні препарати зберігають в товстостінних свинцевих контейнерах?</w:t>
      </w:r>
    </w:p>
    <w:p w:rsidR="009E4E8F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винець поглинає більшу частину радіоакти</w:t>
      </w:r>
      <w:r w:rsidR="00496CED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ного випромінювання речовини тому зменш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випромінювання, що поширюється від препарату.</w:t>
      </w:r>
    </w:p>
    <w:p w:rsidR="0019060E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Який з трьох видів ра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іоактивного випромінюван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, β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, γ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має найбільшу проникну здатність? має найбільш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іонізуюч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атністю?</w:t>
      </w: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у проникну здатністю мають γ-промені. Найбільшою іонізуючої здатністю володіють α-частинки.</w:t>
      </w:r>
    </w:p>
    <w:p w:rsidR="00496CED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E379E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Чи змінюються масове число і зарядове число ядра при випусканні ядром γ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ванта? Чому?</w:t>
      </w:r>
    </w:p>
    <w:p w:rsidR="005E379E" w:rsidRPr="00066060" w:rsidRDefault="005E379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Хімічні властивості елемента не змінюються при випромінюванні ним γ-кванта, оскільки зарядове число і склад ядра атома не змінюються. Зменшується енергія ядра.</w:t>
      </w: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радо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устило</w:t>
      </w:r>
      <w:r w:rsidR="009E4E8F"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у. В ядро ​​якого елемента перетворилося ядро ​​радону?</w:t>
      </w:r>
    </w:p>
    <w:p w:rsidR="00F25570" w:rsidRPr="00066060" w:rsidRDefault="00114E05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86-2=84;   A=220-4=216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</m:t>
          </m:r>
        </m:oMath>
      </m:oMathPara>
    </w:p>
    <w:p w:rsidR="003111E2" w:rsidRPr="00066060" w:rsidRDefault="00114E05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полонію</w:t>
      </w:r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;    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α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57618A" w:rsidRPr="00066060" w:rsidRDefault="0057618A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якого елемента утворилося з ядра ізотопу кобальту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випускання β-частинки?</w:t>
      </w:r>
    </w:p>
    <w:p w:rsidR="0057618A" w:rsidRPr="00066060" w:rsidRDefault="00114E05" w:rsidP="0057618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β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=27+1=28;   A=60;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 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8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i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(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ізотоп 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н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кел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ю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57618A" w:rsidRPr="00066060" w:rsidRDefault="00114E05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7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i</m:t>
              </m:r>
            </m:e>
          </m:sPre>
        </m:oMath>
      </m:oMathPara>
    </w:p>
    <w:p w:rsidR="007F3A09" w:rsidRDefault="007F3A09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ове і масове число ізотопу, який вийде із торію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трьох α- і двох β-перетворень.</w:t>
      </w:r>
    </w:p>
    <w:p w:rsidR="009E4E8F" w:rsidRPr="00066060" w:rsidRDefault="008A41FF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8A41FF" w:rsidRPr="00066060" w:rsidRDefault="00114E05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8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5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A41FF" w:rsidRPr="00066060" w:rsidRDefault="00114E05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</w:t>
      </w:r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, масове число 220, зарядове число 86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8A41FF" w:rsidRPr="00066060" w:rsidRDefault="00114E05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2-2-2+1+1=86;   A=232-4-4-4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114E05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826DE2" w:rsidRPr="00066060" w:rsidRDefault="00114E05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3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3∙2+2∙1=86;   A=232-3∙4-2∙0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114E05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ий ізотоп утворюється з 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ісля двох β-розпадів і одного 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?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F25570" w:rsidRPr="00066060" w:rsidRDefault="00114E05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3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F25570" w:rsidRPr="00066060" w:rsidRDefault="00114E05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урану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F25570" w:rsidRPr="00066060" w:rsidRDefault="00114E05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1+1-2=92;   A=239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114E05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A96B0E" w:rsidRPr="00066060" w:rsidRDefault="00114E05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2∙1-2=92;   A=239-2∙0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114E05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α- і β-частинок випускає ядро ​​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еретворюючись в ядро ​​вісмут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19060E" w:rsidRPr="00066060" w:rsidRDefault="00114E05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x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y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0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i</m:t>
              </m:r>
            </m:e>
          </m:sPre>
        </m:oMath>
      </m:oMathPara>
    </w:p>
    <w:p w:rsidR="0019060E" w:rsidRPr="00066060" w:rsidRDefault="0019060E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9060E" w:rsidRPr="00066060" w:rsidRDefault="00114E05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3=4∙x+0∙y+209</m:t>
                  </m:r>
                </m: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92=2∙x-1∙y+83</m:t>
                  </m:r>
                </m:e>
              </m:eqArr>
            </m:e>
          </m:d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-209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83+2∙6-92=3.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шість α- і три β-розпади.</w:t>
      </w:r>
    </w:p>
    <w:p w:rsidR="00A96B0E" w:rsidRPr="00066060" w:rsidRDefault="00A96B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66060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6606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660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54469F" w:rsidRPr="00066060" w:rsidRDefault="0054469F" w:rsidP="00C228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иродних</w:t>
      </w:r>
      <w:r w:rsidR="00C22893" w:rsidRPr="00C22893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 xml:space="preserve"> 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адіоактивних елементів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54469F" w:rsidRPr="00066060" w:rsidRDefault="00066060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CE07DC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7F3A09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6606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3</w:t>
      </w:r>
      <w:r w:rsidR="00ED553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96CED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E07D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C46DDE" w:rsidRDefault="00C46DDE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(до 20.01) </w:t>
      </w:r>
      <w:hyperlink r:id="rId11" w:history="1">
        <w:r w:rsidRPr="007847EB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2247160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bookmarkStart w:id="4" w:name="_GoBack"/>
      <w:bookmarkEnd w:id="4"/>
    </w:p>
    <w:p w:rsidR="00BD0A5F" w:rsidRDefault="00BD0A5F" w:rsidP="00BD0A5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BD0A5F" w:rsidRDefault="00BD0A5F" w:rsidP="00BD0A5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BD0A5F" w:rsidRPr="00BD0A5F" w:rsidRDefault="00BD0A5F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BD0A5F" w:rsidRPr="00BD0A5F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05" w:rsidRDefault="00114E05" w:rsidP="004439D9">
      <w:pPr>
        <w:spacing w:after="0" w:line="240" w:lineRule="auto"/>
      </w:pPr>
      <w:r>
        <w:separator/>
      </w:r>
    </w:p>
  </w:endnote>
  <w:endnote w:type="continuationSeparator" w:id="0">
    <w:p w:rsidR="00114E05" w:rsidRDefault="00114E0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05" w:rsidRDefault="00114E05" w:rsidP="004439D9">
      <w:pPr>
        <w:spacing w:after="0" w:line="240" w:lineRule="auto"/>
      </w:pPr>
      <w:r>
        <w:separator/>
      </w:r>
    </w:p>
  </w:footnote>
  <w:footnote w:type="continuationSeparator" w:id="0">
    <w:p w:rsidR="00114E05" w:rsidRDefault="00114E0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22893" w:rsidRDefault="00C228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DE" w:rsidRPr="00C46DDE">
          <w:rPr>
            <w:noProof/>
            <w:lang w:val="uk-UA"/>
          </w:rPr>
          <w:t>5</w:t>
        </w:r>
        <w:r>
          <w:fldChar w:fldCharType="end"/>
        </w:r>
      </w:p>
    </w:sdtContent>
  </w:sdt>
  <w:p w:rsidR="00C22893" w:rsidRDefault="00C22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926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1F6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02C1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4E05"/>
    <w:rsid w:val="001178C4"/>
    <w:rsid w:val="00120123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3B2B"/>
    <w:rsid w:val="00335F65"/>
    <w:rsid w:val="00336E9A"/>
    <w:rsid w:val="0033725F"/>
    <w:rsid w:val="003416D2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A09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0CF3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67D18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0A5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6DDE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C46D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C46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224716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11E7-0DF1-4CC5-8901-9C49F161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79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cp:lastPrinted>2017-10-13T15:43:00Z</cp:lastPrinted>
  <dcterms:created xsi:type="dcterms:W3CDTF">2025-01-14T20:00:00Z</dcterms:created>
  <dcterms:modified xsi:type="dcterms:W3CDTF">2025-01-14T20:04:00Z</dcterms:modified>
</cp:coreProperties>
</file>